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F4DE2" w14:textId="77777777" w:rsidR="00634436" w:rsidRDefault="00634436" w:rsidP="004C01C0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s-ES"/>
        </w:rPr>
      </w:pPr>
    </w:p>
    <w:p w14:paraId="47CE946B" w14:textId="4E7F9DA3" w:rsidR="004C01C0" w:rsidRPr="004C01C0" w:rsidRDefault="004C01C0" w:rsidP="004C01C0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s-ES"/>
        </w:rPr>
      </w:pPr>
      <w:r w:rsidRPr="004C01C0">
        <w:rPr>
          <w:rFonts w:ascii="Times New Roman" w:eastAsia="Times New Roman" w:hAnsi="Times New Roman" w:cs="Times New Roman"/>
          <w:b/>
          <w:sz w:val="32"/>
          <w:szCs w:val="32"/>
          <w:lang w:eastAsia="es-ES"/>
        </w:rPr>
        <w:t>SOLICITUD DE TRASPASO DE GASTOS</w:t>
      </w:r>
    </w:p>
    <w:p w14:paraId="5B20A4D6" w14:textId="77777777" w:rsidR="004C01C0" w:rsidRPr="004C01C0" w:rsidRDefault="004C01C0" w:rsidP="004C01C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E608907" w14:textId="77777777" w:rsidR="004C01C0" w:rsidRPr="004C01C0" w:rsidRDefault="004C01C0" w:rsidP="004C01C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28757882" w14:textId="77777777" w:rsidR="004C01C0" w:rsidRPr="004C01C0" w:rsidRDefault="004C01C0" w:rsidP="004C01C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C01C0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D./</w:t>
      </w:r>
      <w:proofErr w:type="gramStart"/>
      <w:r w:rsidRPr="004C01C0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Dª  </w:t>
      </w:r>
      <w:r w:rsidRPr="004C01C0">
        <w:rPr>
          <w:rFonts w:ascii="Times New Roman" w:eastAsia="Times New Roman" w:hAnsi="Times New Roman" w:cs="Times New Roman"/>
          <w:sz w:val="24"/>
          <w:szCs w:val="24"/>
          <w:lang w:eastAsia="es-ES"/>
        </w:rPr>
        <w:t>_</w:t>
      </w:r>
      <w:proofErr w:type="gramEnd"/>
      <w:r w:rsidRPr="004C01C0">
        <w:rPr>
          <w:rFonts w:ascii="Times New Roman" w:eastAsia="Times New Roman" w:hAnsi="Times New Roman" w:cs="Times New Roman"/>
          <w:sz w:val="24"/>
          <w:szCs w:val="24"/>
          <w:lang w:eastAsia="es-ES"/>
        </w:rPr>
        <w:t>________________________________________</w:t>
      </w:r>
    </w:p>
    <w:p w14:paraId="3D9CD816" w14:textId="77777777" w:rsidR="004C01C0" w:rsidRPr="004C01C0" w:rsidRDefault="004C01C0" w:rsidP="004C01C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51A9B0F" w14:textId="77777777" w:rsidR="004C01C0" w:rsidRPr="004C01C0" w:rsidRDefault="004C01C0" w:rsidP="004C01C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8BB6AD6" w14:textId="77777777" w:rsidR="004C01C0" w:rsidRPr="004C01C0" w:rsidRDefault="004C01C0" w:rsidP="004C01C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C01C0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Autorizo a que sean transferidos los siguientes GASTOS </w:t>
      </w:r>
      <w:r w:rsidRPr="004C01C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(adjuntar las facturas y notas de gastos):  </w:t>
      </w:r>
    </w:p>
    <w:p w14:paraId="38FE6C29" w14:textId="77777777" w:rsidR="004C01C0" w:rsidRPr="004C01C0" w:rsidRDefault="004C01C0" w:rsidP="004C01C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9"/>
        <w:gridCol w:w="2599"/>
        <w:gridCol w:w="2599"/>
        <w:gridCol w:w="1842"/>
      </w:tblGrid>
      <w:tr w:rsidR="004C01C0" w:rsidRPr="004C01C0" w14:paraId="6A0FDCB9" w14:textId="77777777" w:rsidTr="004C01C0">
        <w:trPr>
          <w:trHeight w:val="276"/>
        </w:trPr>
        <w:tc>
          <w:tcPr>
            <w:tcW w:w="2599" w:type="dxa"/>
          </w:tcPr>
          <w:p w14:paraId="13882143" w14:textId="77777777" w:rsidR="004C01C0" w:rsidRPr="004C01C0" w:rsidRDefault="004C01C0" w:rsidP="004C0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proofErr w:type="spellStart"/>
            <w:r w:rsidRPr="004C01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Nº</w:t>
            </w:r>
            <w:proofErr w:type="spellEnd"/>
            <w:r w:rsidRPr="004C01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factura</w:t>
            </w:r>
          </w:p>
        </w:tc>
        <w:tc>
          <w:tcPr>
            <w:tcW w:w="2599" w:type="dxa"/>
          </w:tcPr>
          <w:p w14:paraId="6870BBF0" w14:textId="77777777" w:rsidR="004C01C0" w:rsidRPr="004C01C0" w:rsidRDefault="004C01C0" w:rsidP="004C0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4C01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Proveedor</w:t>
            </w:r>
          </w:p>
        </w:tc>
        <w:tc>
          <w:tcPr>
            <w:tcW w:w="2599" w:type="dxa"/>
          </w:tcPr>
          <w:p w14:paraId="47E6D3A8" w14:textId="77777777" w:rsidR="004C01C0" w:rsidRPr="004C01C0" w:rsidRDefault="004C01C0" w:rsidP="004C0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4C01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Fecha pago</w:t>
            </w:r>
          </w:p>
        </w:tc>
        <w:tc>
          <w:tcPr>
            <w:tcW w:w="1842" w:type="dxa"/>
          </w:tcPr>
          <w:p w14:paraId="7D52BC54" w14:textId="77777777" w:rsidR="004C01C0" w:rsidRPr="004C01C0" w:rsidRDefault="004C01C0" w:rsidP="004C0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4C01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Euros</w:t>
            </w:r>
          </w:p>
        </w:tc>
      </w:tr>
      <w:tr w:rsidR="004C01C0" w:rsidRPr="004C01C0" w14:paraId="4CD8BBFC" w14:textId="77777777" w:rsidTr="004C01C0">
        <w:trPr>
          <w:trHeight w:val="320"/>
        </w:trPr>
        <w:tc>
          <w:tcPr>
            <w:tcW w:w="2599" w:type="dxa"/>
          </w:tcPr>
          <w:p w14:paraId="7D9388EF" w14:textId="77777777" w:rsidR="004C01C0" w:rsidRPr="004C01C0" w:rsidRDefault="004C01C0" w:rsidP="004C01C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599" w:type="dxa"/>
          </w:tcPr>
          <w:p w14:paraId="1FF92FF6" w14:textId="77777777" w:rsidR="004C01C0" w:rsidRPr="004C01C0" w:rsidRDefault="004C01C0" w:rsidP="004C01C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599" w:type="dxa"/>
          </w:tcPr>
          <w:p w14:paraId="35B1C304" w14:textId="77777777" w:rsidR="004C01C0" w:rsidRPr="004C01C0" w:rsidRDefault="004C01C0" w:rsidP="004C01C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842" w:type="dxa"/>
          </w:tcPr>
          <w:p w14:paraId="7F933156" w14:textId="77777777" w:rsidR="004C01C0" w:rsidRPr="004C01C0" w:rsidRDefault="004C01C0" w:rsidP="004C01C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</w:tc>
      </w:tr>
      <w:tr w:rsidR="004C01C0" w:rsidRPr="004C01C0" w14:paraId="172C1D82" w14:textId="77777777" w:rsidTr="004C01C0">
        <w:trPr>
          <w:trHeight w:val="320"/>
        </w:trPr>
        <w:tc>
          <w:tcPr>
            <w:tcW w:w="2599" w:type="dxa"/>
          </w:tcPr>
          <w:p w14:paraId="31B0833F" w14:textId="77777777" w:rsidR="004C01C0" w:rsidRPr="004C01C0" w:rsidRDefault="004C01C0" w:rsidP="004C01C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599" w:type="dxa"/>
          </w:tcPr>
          <w:p w14:paraId="5BA7D36A" w14:textId="77777777" w:rsidR="004C01C0" w:rsidRPr="004C01C0" w:rsidRDefault="004C01C0" w:rsidP="004C01C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599" w:type="dxa"/>
          </w:tcPr>
          <w:p w14:paraId="506666F1" w14:textId="77777777" w:rsidR="004C01C0" w:rsidRPr="004C01C0" w:rsidRDefault="004C01C0" w:rsidP="004C01C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842" w:type="dxa"/>
          </w:tcPr>
          <w:p w14:paraId="038818CD" w14:textId="77777777" w:rsidR="004C01C0" w:rsidRPr="004C01C0" w:rsidRDefault="004C01C0" w:rsidP="004C01C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</w:tc>
      </w:tr>
      <w:tr w:rsidR="004C01C0" w:rsidRPr="004C01C0" w14:paraId="0B6F3705" w14:textId="77777777" w:rsidTr="004C01C0">
        <w:trPr>
          <w:trHeight w:val="320"/>
        </w:trPr>
        <w:tc>
          <w:tcPr>
            <w:tcW w:w="2599" w:type="dxa"/>
          </w:tcPr>
          <w:p w14:paraId="1274BE13" w14:textId="77777777" w:rsidR="004C01C0" w:rsidRPr="004C01C0" w:rsidRDefault="004C01C0" w:rsidP="004C01C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599" w:type="dxa"/>
          </w:tcPr>
          <w:p w14:paraId="23AC9B12" w14:textId="77777777" w:rsidR="004C01C0" w:rsidRPr="004C01C0" w:rsidRDefault="004C01C0" w:rsidP="004C01C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599" w:type="dxa"/>
          </w:tcPr>
          <w:p w14:paraId="2FC5D5E9" w14:textId="77777777" w:rsidR="004C01C0" w:rsidRPr="004C01C0" w:rsidRDefault="004C01C0" w:rsidP="004C01C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842" w:type="dxa"/>
          </w:tcPr>
          <w:p w14:paraId="53AC135A" w14:textId="77777777" w:rsidR="004C01C0" w:rsidRPr="004C01C0" w:rsidRDefault="004C01C0" w:rsidP="004C01C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</w:tc>
      </w:tr>
      <w:tr w:rsidR="004C01C0" w:rsidRPr="004C01C0" w14:paraId="25E5CBFA" w14:textId="77777777" w:rsidTr="004C01C0">
        <w:trPr>
          <w:trHeight w:val="320"/>
        </w:trPr>
        <w:tc>
          <w:tcPr>
            <w:tcW w:w="2599" w:type="dxa"/>
          </w:tcPr>
          <w:p w14:paraId="449E6DB1" w14:textId="77777777" w:rsidR="004C01C0" w:rsidRPr="004C01C0" w:rsidRDefault="004C01C0" w:rsidP="004C01C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599" w:type="dxa"/>
          </w:tcPr>
          <w:p w14:paraId="0CE305F5" w14:textId="77777777" w:rsidR="004C01C0" w:rsidRPr="004C01C0" w:rsidRDefault="004C01C0" w:rsidP="004C01C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599" w:type="dxa"/>
          </w:tcPr>
          <w:p w14:paraId="7C6835A2" w14:textId="77777777" w:rsidR="004C01C0" w:rsidRPr="004C01C0" w:rsidRDefault="004C01C0" w:rsidP="004C01C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842" w:type="dxa"/>
          </w:tcPr>
          <w:p w14:paraId="44DE7971" w14:textId="77777777" w:rsidR="004C01C0" w:rsidRPr="004C01C0" w:rsidRDefault="004C01C0" w:rsidP="004C01C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</w:tc>
      </w:tr>
    </w:tbl>
    <w:p w14:paraId="7BCF0D2F" w14:textId="77777777" w:rsidR="004C01C0" w:rsidRPr="004C01C0" w:rsidRDefault="004C01C0" w:rsidP="004C01C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5139BC55" w14:textId="77777777" w:rsidR="004C01C0" w:rsidRPr="004C01C0" w:rsidRDefault="004C01C0" w:rsidP="004C01C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4C01C0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Del proyecto:   </w:t>
      </w:r>
    </w:p>
    <w:p w14:paraId="2EFAF740" w14:textId="77777777" w:rsidR="004C01C0" w:rsidRPr="004C01C0" w:rsidRDefault="004C01C0" w:rsidP="004C01C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4C01C0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(Proyecto en el que se cargaron originalmente los gastos)</w:t>
      </w:r>
      <w:r w:rsidRPr="004C01C0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: </w:t>
      </w:r>
    </w:p>
    <w:p w14:paraId="6CEC1B14" w14:textId="77777777" w:rsidR="004C01C0" w:rsidRPr="004C01C0" w:rsidRDefault="004C01C0" w:rsidP="004C01C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38D7BD63" w14:textId="77777777" w:rsidR="004C01C0" w:rsidRPr="004C01C0" w:rsidRDefault="004C01C0" w:rsidP="004C01C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4C01C0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Al proyecto:</w:t>
      </w:r>
    </w:p>
    <w:p w14:paraId="478940D4" w14:textId="77777777" w:rsidR="004C01C0" w:rsidRPr="004C01C0" w:rsidRDefault="004C01C0" w:rsidP="004C01C0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r w:rsidRPr="004C01C0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(proyecto destino de los gastos cuyo IP es el firmante de este documento)</w:t>
      </w:r>
    </w:p>
    <w:p w14:paraId="7788D1E4" w14:textId="77777777" w:rsidR="004C01C0" w:rsidRPr="004C01C0" w:rsidRDefault="004C01C0" w:rsidP="004C01C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56E8FF9A" w14:textId="77777777" w:rsidR="004C01C0" w:rsidRPr="004C01C0" w:rsidRDefault="004C01C0" w:rsidP="004C01C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6D6AA416" w14:textId="77777777" w:rsidR="004C01C0" w:rsidRPr="004C01C0" w:rsidRDefault="004C01C0" w:rsidP="004C01C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4C01C0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Siendo el motivo del traspaso:</w:t>
      </w:r>
    </w:p>
    <w:p w14:paraId="2F25E062" w14:textId="3D1ABAE9" w:rsidR="004C01C0" w:rsidRPr="004C01C0" w:rsidRDefault="004C01C0" w:rsidP="004C01C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4C01C0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_________________________________________________</w:t>
      </w:r>
    </w:p>
    <w:p w14:paraId="0D313B8C" w14:textId="77777777" w:rsidR="004C01C0" w:rsidRPr="004C01C0" w:rsidRDefault="004C01C0" w:rsidP="004C01C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34C63324" w14:textId="77777777" w:rsidR="004C01C0" w:rsidRPr="004C01C0" w:rsidRDefault="004C01C0" w:rsidP="004C01C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C01C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ste impreso junto con las facturas o notas de gastos originales se archiva en el archivo del </w:t>
      </w:r>
      <w:r w:rsidRPr="004C01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PROYECTO DESTINO</w:t>
      </w:r>
      <w:r w:rsidRPr="004C01C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l gasto.</w:t>
      </w:r>
    </w:p>
    <w:p w14:paraId="32A4B848" w14:textId="77777777" w:rsidR="004C01C0" w:rsidRPr="004C01C0" w:rsidRDefault="004C01C0" w:rsidP="004C01C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743E7194" w14:textId="77777777" w:rsidR="004C01C0" w:rsidRPr="004C01C0" w:rsidRDefault="004C01C0" w:rsidP="004C01C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1A98294A" w14:textId="77777777" w:rsidR="004C01C0" w:rsidRPr="004C01C0" w:rsidRDefault="004C01C0" w:rsidP="004C01C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5A74AC5C" w14:textId="77777777" w:rsidR="004C01C0" w:rsidRPr="004C01C0" w:rsidRDefault="004C01C0" w:rsidP="004C01C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4C01C0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Fecha y firma:</w:t>
      </w:r>
    </w:p>
    <w:p w14:paraId="49053344" w14:textId="77777777" w:rsidR="004C01C0" w:rsidRPr="004C01C0" w:rsidRDefault="004C01C0" w:rsidP="004C01C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4C01C0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Investigador/a Principal.</w:t>
      </w:r>
      <w:r w:rsidRPr="004C01C0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ab/>
      </w:r>
      <w:r w:rsidRPr="004C01C0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ab/>
      </w:r>
    </w:p>
    <w:p w14:paraId="678C9C7B" w14:textId="77777777" w:rsidR="004C01C0" w:rsidRPr="004C01C0" w:rsidRDefault="004C01C0" w:rsidP="004C01C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185C004A" w14:textId="77777777" w:rsidR="004C01C0" w:rsidRPr="004C01C0" w:rsidRDefault="004C01C0" w:rsidP="004C01C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1C83D60D" w14:textId="77777777" w:rsidR="004C01C0" w:rsidRPr="004C01C0" w:rsidRDefault="004C01C0" w:rsidP="004C01C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08B768EC" w14:textId="77777777" w:rsidR="004C01C0" w:rsidRPr="004C01C0" w:rsidRDefault="004C01C0" w:rsidP="004C01C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4C01C0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Fecha y firma:</w:t>
      </w:r>
    </w:p>
    <w:p w14:paraId="7F40E20C" w14:textId="77777777" w:rsidR="004C01C0" w:rsidRPr="004C01C0" w:rsidRDefault="004C01C0" w:rsidP="004C01C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4C01C0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Gestor de proyectos</w:t>
      </w:r>
    </w:p>
    <w:p w14:paraId="772CEF07" w14:textId="77777777" w:rsidR="004C01C0" w:rsidRPr="004C01C0" w:rsidRDefault="004C01C0" w:rsidP="004C01C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11DAC560" w14:textId="77777777" w:rsidR="004C01C0" w:rsidRPr="004C01C0" w:rsidRDefault="004C01C0" w:rsidP="004C01C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10D2A1A9" w14:textId="77777777" w:rsidR="004C01C0" w:rsidRPr="004C01C0" w:rsidRDefault="004C01C0" w:rsidP="004C01C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7B908331" w14:textId="77777777" w:rsidR="004C01C0" w:rsidRPr="004C01C0" w:rsidRDefault="004C01C0" w:rsidP="004C01C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proofErr w:type="spellStart"/>
      <w:r w:rsidRPr="004C01C0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VºBº</w:t>
      </w:r>
      <w:proofErr w:type="spellEnd"/>
    </w:p>
    <w:p w14:paraId="7205F4D8" w14:textId="77777777" w:rsidR="004C01C0" w:rsidRPr="004C01C0" w:rsidRDefault="004C01C0" w:rsidP="004C01C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4C01C0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Directora.</w:t>
      </w:r>
    </w:p>
    <w:p w14:paraId="66C8428A" w14:textId="77777777" w:rsidR="00BF5733" w:rsidRDefault="00E70127" w:rsidP="003C5FCF">
      <w:pPr>
        <w:spacing w:after="60"/>
      </w:pPr>
    </w:p>
    <w:sectPr w:rsidR="00BF5733" w:rsidSect="00ED6A0B">
      <w:headerReference w:type="default" r:id="rId8"/>
      <w:footerReference w:type="default" r:id="rId9"/>
      <w:pgSz w:w="11906" w:h="16838" w:code="9"/>
      <w:pgMar w:top="1843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48FD8" w14:textId="77777777" w:rsidR="00E70127" w:rsidRDefault="00E70127" w:rsidP="003C5FCF">
      <w:pPr>
        <w:spacing w:after="0"/>
      </w:pPr>
      <w:r>
        <w:separator/>
      </w:r>
    </w:p>
  </w:endnote>
  <w:endnote w:type="continuationSeparator" w:id="0">
    <w:p w14:paraId="5FCFBFD1" w14:textId="77777777" w:rsidR="00E70127" w:rsidRDefault="00E70127" w:rsidP="003C5F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2C202" w14:textId="19188882" w:rsidR="000842F4" w:rsidRPr="004C01C0" w:rsidRDefault="00EB7433" w:rsidP="004627B8">
    <w:pPr>
      <w:widowControl w:val="0"/>
      <w:tabs>
        <w:tab w:val="left" w:pos="7655"/>
      </w:tabs>
      <w:autoSpaceDE w:val="0"/>
      <w:autoSpaceDN w:val="0"/>
      <w:spacing w:after="0"/>
      <w:ind w:left="-1134" w:right="-907"/>
      <w:contextualSpacing/>
      <w:rPr>
        <w:rFonts w:eastAsia="Arial" w:cs="Calibri"/>
        <w:color w:val="595959"/>
        <w:w w:val="105"/>
        <w:sz w:val="15"/>
      </w:rPr>
    </w:pPr>
    <w:r w:rsidRPr="004C01C0">
      <w:rPr>
        <w:rFonts w:eastAsia="Arial" w:cs="Calibri"/>
        <w:b/>
        <w:color w:val="000000"/>
        <w:w w:val="105"/>
        <w:sz w:val="15"/>
      </w:rPr>
      <w:t>FUNDACIÓN PARA LA INVESTIGACIÓN BIOMÉDICA HOSPITAL GREGORIO MARAÑÓN</w:t>
    </w:r>
    <w:r w:rsidR="004627B8" w:rsidRPr="004C01C0">
      <w:rPr>
        <w:rFonts w:eastAsia="Arial" w:cs="Calibri"/>
        <w:b/>
        <w:color w:val="000000"/>
        <w:w w:val="105"/>
        <w:sz w:val="15"/>
      </w:rPr>
      <w:tab/>
    </w:r>
  </w:p>
  <w:p w14:paraId="2A3989F0" w14:textId="6A43E90A" w:rsidR="006A1F5B" w:rsidRPr="004C01C0" w:rsidRDefault="00EB7433" w:rsidP="004627B8">
    <w:pPr>
      <w:widowControl w:val="0"/>
      <w:tabs>
        <w:tab w:val="left" w:pos="7655"/>
      </w:tabs>
      <w:autoSpaceDE w:val="0"/>
      <w:autoSpaceDN w:val="0"/>
      <w:spacing w:after="0"/>
      <w:ind w:left="-1134" w:right="-907"/>
      <w:contextualSpacing/>
      <w:rPr>
        <w:rFonts w:eastAsia="Arial" w:cs="Calibri"/>
        <w:color w:val="595959"/>
        <w:sz w:val="15"/>
      </w:rPr>
    </w:pPr>
    <w:r w:rsidRPr="004C01C0">
      <w:rPr>
        <w:rFonts w:eastAsia="Arial" w:cs="Calibri"/>
        <w:color w:val="595959"/>
        <w:w w:val="105"/>
        <w:sz w:val="15"/>
      </w:rPr>
      <w:t>PABELLÓN DE GOBIERNO</w:t>
    </w:r>
    <w:r w:rsidR="004627B8" w:rsidRPr="004C01C0">
      <w:rPr>
        <w:rFonts w:eastAsia="Arial" w:cs="Calibri"/>
        <w:color w:val="595959"/>
        <w:w w:val="105"/>
        <w:sz w:val="15"/>
      </w:rPr>
      <w:tab/>
    </w:r>
    <w:r w:rsidR="004627B8" w:rsidRPr="00634436">
      <w:rPr>
        <w:rFonts w:eastAsia="Arial" w:cs="Calibri"/>
        <w:b/>
        <w:bCs/>
        <w:color w:val="595959"/>
        <w:w w:val="105"/>
        <w:sz w:val="18"/>
        <w:szCs w:val="28"/>
      </w:rPr>
      <w:t>IM-SPE-0</w:t>
    </w:r>
    <w:r w:rsidR="004C01C0" w:rsidRPr="00634436">
      <w:rPr>
        <w:rFonts w:eastAsia="Arial" w:cs="Calibri"/>
        <w:b/>
        <w:bCs/>
        <w:color w:val="595959"/>
        <w:w w:val="105"/>
        <w:sz w:val="18"/>
        <w:szCs w:val="28"/>
      </w:rPr>
      <w:t>8</w:t>
    </w:r>
  </w:p>
  <w:p w14:paraId="7C6D9367" w14:textId="7D6A1A3D" w:rsidR="000842F4" w:rsidRPr="004C01C0" w:rsidRDefault="00EB7433" w:rsidP="004627B8">
    <w:pPr>
      <w:widowControl w:val="0"/>
      <w:tabs>
        <w:tab w:val="left" w:pos="7655"/>
      </w:tabs>
      <w:autoSpaceDE w:val="0"/>
      <w:autoSpaceDN w:val="0"/>
      <w:spacing w:after="0"/>
      <w:ind w:left="-1134" w:right="-907"/>
      <w:contextualSpacing/>
      <w:rPr>
        <w:rFonts w:eastAsia="Arial" w:cs="Calibri"/>
        <w:color w:val="595959"/>
        <w:w w:val="105"/>
        <w:sz w:val="15"/>
      </w:rPr>
    </w:pPr>
    <w:r w:rsidRPr="004C01C0">
      <w:rPr>
        <w:rFonts w:eastAsia="Arial" w:cs="Calibri"/>
        <w:color w:val="595959"/>
        <w:w w:val="105"/>
        <w:sz w:val="15"/>
      </w:rPr>
      <w:t>Doctor Esquerdo, 46 - Planta Baja</w:t>
    </w:r>
    <w:r w:rsidR="004627B8" w:rsidRPr="004C01C0">
      <w:rPr>
        <w:rFonts w:eastAsia="Arial" w:cs="Calibri"/>
        <w:color w:val="595959"/>
        <w:w w:val="105"/>
        <w:sz w:val="15"/>
      </w:rPr>
      <w:tab/>
    </w:r>
    <w:proofErr w:type="spellStart"/>
    <w:r w:rsidR="004627B8" w:rsidRPr="00A558EF">
      <w:rPr>
        <w:rFonts w:eastAsia="Arial" w:cs="Calibri"/>
        <w:b/>
        <w:bCs/>
        <w:color w:val="595959"/>
        <w:w w:val="105"/>
        <w:sz w:val="18"/>
        <w:szCs w:val="28"/>
      </w:rPr>
      <w:t>Rev</w:t>
    </w:r>
    <w:proofErr w:type="spellEnd"/>
    <w:r w:rsidR="004627B8" w:rsidRPr="00A558EF">
      <w:rPr>
        <w:rFonts w:eastAsia="Arial" w:cs="Calibri"/>
        <w:b/>
        <w:bCs/>
        <w:color w:val="595959"/>
        <w:w w:val="105"/>
        <w:sz w:val="18"/>
        <w:szCs w:val="28"/>
      </w:rPr>
      <w:t xml:space="preserve"> </w:t>
    </w:r>
    <w:r w:rsidR="00A558EF" w:rsidRPr="00A558EF">
      <w:rPr>
        <w:rFonts w:eastAsia="Arial" w:cs="Calibri"/>
        <w:b/>
        <w:bCs/>
        <w:color w:val="595959"/>
        <w:w w:val="105"/>
        <w:sz w:val="18"/>
        <w:szCs w:val="28"/>
      </w:rPr>
      <w:t>3</w:t>
    </w:r>
  </w:p>
  <w:p w14:paraId="12BCC0BF" w14:textId="77777777" w:rsidR="006A1F5B" w:rsidRPr="004C01C0" w:rsidRDefault="00EB7433" w:rsidP="004627B8">
    <w:pPr>
      <w:widowControl w:val="0"/>
      <w:tabs>
        <w:tab w:val="left" w:pos="5415"/>
      </w:tabs>
      <w:autoSpaceDE w:val="0"/>
      <w:autoSpaceDN w:val="0"/>
      <w:spacing w:after="0"/>
      <w:ind w:left="-1134" w:right="-907"/>
      <w:contextualSpacing/>
      <w:rPr>
        <w:rFonts w:eastAsia="Arial" w:cs="Calibri"/>
        <w:color w:val="595959"/>
        <w:sz w:val="15"/>
      </w:rPr>
    </w:pPr>
    <w:r w:rsidRPr="004C01C0">
      <w:rPr>
        <w:rFonts w:eastAsia="Arial" w:cs="Calibri"/>
        <w:color w:val="595959"/>
        <w:w w:val="105"/>
        <w:sz w:val="15"/>
      </w:rPr>
      <w:t>28007 Madrid</w:t>
    </w:r>
    <w:r w:rsidR="004627B8" w:rsidRPr="004C01C0">
      <w:rPr>
        <w:rFonts w:eastAsia="Arial" w:cs="Calibri"/>
        <w:color w:val="595959"/>
        <w:w w:val="105"/>
        <w:sz w:val="15"/>
      </w:rPr>
      <w:tab/>
    </w:r>
  </w:p>
  <w:p w14:paraId="6E3B0945" w14:textId="77777777" w:rsidR="00E97199" w:rsidRPr="004C01C0" w:rsidRDefault="00EB7433" w:rsidP="006A1F5B">
    <w:pPr>
      <w:widowControl w:val="0"/>
      <w:autoSpaceDE w:val="0"/>
      <w:autoSpaceDN w:val="0"/>
      <w:spacing w:after="0"/>
      <w:ind w:left="-1134" w:right="-907"/>
      <w:contextualSpacing/>
      <w:rPr>
        <w:rFonts w:cs="Calibri"/>
        <w:color w:val="595959"/>
      </w:rPr>
    </w:pPr>
    <w:r w:rsidRPr="004C01C0">
      <w:rPr>
        <w:rFonts w:eastAsia="Arial" w:cs="Calibri"/>
        <w:color w:val="595959"/>
        <w:w w:val="105"/>
        <w:sz w:val="15"/>
      </w:rPr>
      <w:t>Telf.: (+34) 914 265 1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66D57" w14:textId="77777777" w:rsidR="00E70127" w:rsidRDefault="00E70127" w:rsidP="003C5FCF">
      <w:pPr>
        <w:spacing w:after="0"/>
      </w:pPr>
      <w:r>
        <w:separator/>
      </w:r>
    </w:p>
  </w:footnote>
  <w:footnote w:type="continuationSeparator" w:id="0">
    <w:p w14:paraId="07A7529A" w14:textId="77777777" w:rsidR="00E70127" w:rsidRDefault="00E70127" w:rsidP="003C5FC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C3A2D" w14:textId="77777777" w:rsidR="00E97199" w:rsidRDefault="00EB7433" w:rsidP="0039261C">
    <w:pPr>
      <w:pStyle w:val="Encabezado"/>
      <w:tabs>
        <w:tab w:val="clear" w:pos="4252"/>
        <w:tab w:val="clear" w:pos="8504"/>
        <w:tab w:val="right" w:pos="9498"/>
      </w:tabs>
      <w:ind w:left="-851" w:right="-768"/>
    </w:pPr>
    <w:r>
      <w:rPr>
        <w:rFonts w:ascii="Arial" w:eastAsia="Arial" w:hAnsi="Arial" w:cs="Arial"/>
        <w:b/>
        <w:noProof/>
        <w:color w:val="3F3F3F"/>
        <w:sz w:val="15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15E7B4" wp14:editId="7166C4AC">
              <wp:simplePos x="0" y="0"/>
              <wp:positionH relativeFrom="margin">
                <wp:posOffset>-737870</wp:posOffset>
              </wp:positionH>
              <wp:positionV relativeFrom="margin">
                <wp:align>center</wp:align>
              </wp:positionV>
              <wp:extent cx="161925" cy="3190875"/>
              <wp:effectExtent l="0" t="0" r="952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" cy="3190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A1DFA7" w14:textId="77777777" w:rsidR="0090331D" w:rsidRPr="00915F9A" w:rsidRDefault="00EB7433" w:rsidP="00070FC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595959"/>
                              <w:sz w:val="14"/>
                              <w:szCs w:val="14"/>
                            </w:rPr>
                          </w:pPr>
                          <w:r w:rsidRPr="00915F9A">
                            <w:rPr>
                              <w:rFonts w:ascii="Arial" w:hAnsi="Arial" w:cs="Arial"/>
                              <w:color w:val="595959"/>
                              <w:sz w:val="14"/>
                              <w:szCs w:val="14"/>
                            </w:rPr>
                            <w:t>Inscrita en el Registro de Fundaciones de la Comunidad de Madrid, Hoja Personal 285, Inscripción 1ª, Tomo XXXIIII, Folios 302 y siguientes- C.I.F. G-83195305</w:t>
                          </w:r>
                        </w:p>
                      </w:txbxContent>
                    </wps:txbx>
                    <wps:bodyPr rot="0" spcFirstLastPara="0" vertOverflow="overflow" horzOverflow="overflow" vert="vert270" wrap="non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15E7B4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-58.1pt;margin-top:0;width:12.75pt;height:251.25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" fillcolor="white [3201]" stroked="f" strokeweight=".5pt">
              <v:textbox style="layout-flow:vertical;mso-layout-flow-alt:bottom-to-top" inset="0,0,0,0">
                <w:txbxContent>
                  <w:p w14:paraId="66A1DFA7" w14:textId="77777777" w:rsidR="0090331D" w:rsidRPr="00915F9A" w:rsidRDefault="00EB7433" w:rsidP="00070FC0">
                    <w:pPr>
                      <w:spacing w:after="0"/>
                      <w:jc w:val="center"/>
                      <w:rPr>
                        <w:rFonts w:ascii="Arial" w:hAnsi="Arial" w:cs="Arial"/>
                        <w:color w:val="595959"/>
                        <w:sz w:val="14"/>
                        <w:szCs w:val="14"/>
                      </w:rPr>
                    </w:pPr>
                    <w:r w:rsidRPr="00915F9A">
                      <w:rPr>
                        <w:rFonts w:ascii="Arial" w:hAnsi="Arial" w:cs="Arial"/>
                        <w:color w:val="595959"/>
                        <w:sz w:val="14"/>
                        <w:szCs w:val="14"/>
                      </w:rPr>
                      <w:t>Inscrita en el Registro de Fundaciones de la Comunidad de Madrid, Hoja Personal 285, Inscripción 1ª, Tomo XXXIIII, Folios 302 y siguientes- C.I.F. G-83195305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s-ES"/>
      </w:rPr>
      <w:drawing>
        <wp:inline distT="0" distB="0" distL="0" distR="0" wp14:anchorId="0E93E3FD" wp14:editId="5A9E0ACB">
          <wp:extent cx="1981200" cy="80454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  <w:lang w:eastAsia="es-ES"/>
      </w:rPr>
      <w:drawing>
        <wp:inline distT="0" distB="0" distL="0" distR="0" wp14:anchorId="7C10FC30" wp14:editId="32A7B39A">
          <wp:extent cx="3639312" cy="786384"/>
          <wp:effectExtent l="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BHGM 3_Letras negra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9312" cy="786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C745C"/>
    <w:multiLevelType w:val="hybridMultilevel"/>
    <w:tmpl w:val="7BDE7232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B935B06"/>
    <w:multiLevelType w:val="hybridMultilevel"/>
    <w:tmpl w:val="6BDC6A0E"/>
    <w:lvl w:ilvl="0" w:tplc="1DBE5F0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278CF5C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3662D2D"/>
    <w:multiLevelType w:val="hybridMultilevel"/>
    <w:tmpl w:val="C48E04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C8E"/>
    <w:rsid w:val="000B30B7"/>
    <w:rsid w:val="00232C8E"/>
    <w:rsid w:val="00391309"/>
    <w:rsid w:val="003C5FCF"/>
    <w:rsid w:val="004627B8"/>
    <w:rsid w:val="004C01C0"/>
    <w:rsid w:val="005A6287"/>
    <w:rsid w:val="00634436"/>
    <w:rsid w:val="009D7C1E"/>
    <w:rsid w:val="00A558EF"/>
    <w:rsid w:val="00B00A14"/>
    <w:rsid w:val="00B76E71"/>
    <w:rsid w:val="00C93AF3"/>
    <w:rsid w:val="00DA7148"/>
    <w:rsid w:val="00E70127"/>
    <w:rsid w:val="00EB7433"/>
    <w:rsid w:val="00F7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FA79D"/>
  <w15:chartTrackingRefBased/>
  <w15:docId w15:val="{B7D4CE19-04E4-400E-893C-24507A0A1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287"/>
    <w:pPr>
      <w:spacing w:after="36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2C8E"/>
    <w:pPr>
      <w:ind w:left="720"/>
      <w:contextualSpacing/>
      <w:jc w:val="both"/>
    </w:pPr>
  </w:style>
  <w:style w:type="paragraph" w:styleId="Encabezado">
    <w:name w:val="header"/>
    <w:basedOn w:val="Normal"/>
    <w:link w:val="EncabezadoCar"/>
    <w:uiPriority w:val="99"/>
    <w:unhideWhenUsed/>
    <w:rsid w:val="00232C8E"/>
    <w:pPr>
      <w:tabs>
        <w:tab w:val="center" w:pos="4252"/>
        <w:tab w:val="right" w:pos="8504"/>
      </w:tabs>
      <w:spacing w:after="0"/>
      <w:jc w:val="both"/>
    </w:pPr>
  </w:style>
  <w:style w:type="character" w:customStyle="1" w:styleId="EncabezadoCar">
    <w:name w:val="Encabezado Car"/>
    <w:basedOn w:val="Fuentedeprrafopredeter"/>
    <w:link w:val="Encabezado"/>
    <w:uiPriority w:val="99"/>
    <w:rsid w:val="00232C8E"/>
  </w:style>
  <w:style w:type="table" w:customStyle="1" w:styleId="Tablaconcuadrcula1">
    <w:name w:val="Tabla con cuadrícula1"/>
    <w:basedOn w:val="Tablanormal"/>
    <w:next w:val="Tablaconcuadrcula"/>
    <w:uiPriority w:val="59"/>
    <w:rsid w:val="00232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semiHidden/>
    <w:rsid w:val="00232C8E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32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3C5FC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5FCF"/>
  </w:style>
  <w:style w:type="character" w:styleId="Textodelmarcadordeposicin">
    <w:name w:val="Placeholder Text"/>
    <w:basedOn w:val="Fuentedeprrafopredeter"/>
    <w:uiPriority w:val="99"/>
    <w:semiHidden/>
    <w:rsid w:val="00EB7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9C711-7588-4D4E-A2D7-6CA0DDC1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serrat Roura Portillo</dc:creator>
  <cp:keywords/>
  <dc:description/>
  <cp:lastModifiedBy>Silvia Rueda</cp:lastModifiedBy>
  <cp:revision>2</cp:revision>
  <dcterms:created xsi:type="dcterms:W3CDTF">2024-12-13T10:56:00Z</dcterms:created>
  <dcterms:modified xsi:type="dcterms:W3CDTF">2024-12-13T10:56:00Z</dcterms:modified>
</cp:coreProperties>
</file>